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Pr="00D86D2F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Pr="00D44574" w:rsidRDefault="009870C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FF0000"/>
          <w:sz w:val="38"/>
          <w:szCs w:val="38"/>
        </w:rPr>
      </w:pPr>
      <w:r w:rsidRPr="00D44574">
        <w:rPr>
          <w:b/>
          <w:color w:val="FF0000"/>
          <w:sz w:val="38"/>
          <w:szCs w:val="38"/>
        </w:rPr>
        <w:t>Памятка для родителей</w:t>
      </w:r>
    </w:p>
    <w:p w:rsidR="0065770C" w:rsidRPr="00D86D2F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333333"/>
          <w:sz w:val="44"/>
          <w:szCs w:val="44"/>
        </w:rPr>
      </w:pPr>
    </w:p>
    <w:p w:rsidR="0065770C" w:rsidRPr="00D44574" w:rsidRDefault="00252730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>«</w:t>
      </w:r>
      <w:bookmarkStart w:id="0" w:name="_GoBack"/>
      <w:bookmarkEnd w:id="0"/>
      <w:r w:rsidR="00D44574" w:rsidRPr="00D44574">
        <w:rPr>
          <w:rStyle w:val="a6"/>
          <w:rFonts w:ascii="Tahoma" w:hAnsi="Tahoma" w:cs="Tahoma"/>
          <w:color w:val="00B050"/>
          <w:sz w:val="28"/>
          <w:szCs w:val="28"/>
        </w:rPr>
        <w:t>Обучение детей наблюдательности на улице</w:t>
      </w:r>
      <w:r w:rsidR="0065770C" w:rsidRPr="00D44574">
        <w:rPr>
          <w:b/>
          <w:i/>
          <w:color w:val="00B050"/>
          <w:sz w:val="38"/>
          <w:szCs w:val="38"/>
        </w:rPr>
        <w:t>»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Pr="00393618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817685" w:rsidRDefault="00252730" w:rsidP="005C387F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fldChar w:fldCharType="begin"/>
      </w:r>
      <w:r>
        <w:instrText xml:space="preserve"> </w:instrText>
      </w:r>
      <w:r>
        <w:instrText>INCLUDEPICTURE  "https://lh3.googleusercontent.com/proxy/-r4alOwAzsfzWd7EOhACNIcpmYf-8ygjXHZMi-Pu7JcTLwD5ywxQqx5UhD9p_qO9hwbyBq1pucoAzDzmSmvLLPo6uOzk8hvuhVXridz3b0TAmDCFwL41nOHLYyVjI_CvT-q97rGlM5w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alt="Обучение детей наблюдательности на улице. Безопасность. Информационная  безопасность . ПДД Памятки для родителей. ПДД Памятки для родителей. МАДОУ  &quot;Цветик-семицветик&quot;" style="width:229.5pt;height:288.75pt">
            <v:imagedata r:id="rId6" r:href="rId7"/>
          </v:shape>
        </w:pict>
      </w:r>
      <w:r>
        <w:fldChar w:fldCharType="end"/>
      </w:r>
    </w:p>
    <w:p w:rsidR="00817685" w:rsidRDefault="00817685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</w:p>
    <w:p w:rsidR="0065770C" w:rsidRPr="00D86D2F" w:rsidRDefault="00817685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rPr>
          <w:color w:val="333333"/>
        </w:rPr>
        <w:t>г. Ачинск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lastRenderedPageBreak/>
        <w:t>Находясь на улице с ребенком, крепко держите его за руку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 xml:space="preserve">- Приучите ребенка, идя по тротуару, внимательно наблюдать за выездом автомобилей из арок дворов и </w:t>
      </w:r>
      <w:r w:rsidRPr="00D44574">
        <w:rPr>
          <w:color w:val="000000"/>
          <w:sz w:val="36"/>
          <w:szCs w:val="28"/>
        </w:rPr>
        <w:lastRenderedPageBreak/>
        <w:t>поворотами транспорта на перекрестках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Учите ребенка всматриваться вдаль, пропускать приближающийся транспорт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 xml:space="preserve">- Наблюдая за приближающимися транспортными средствами, </w:t>
      </w:r>
      <w:r w:rsidRPr="00D44574">
        <w:rPr>
          <w:color w:val="000000"/>
          <w:sz w:val="36"/>
          <w:szCs w:val="28"/>
        </w:rPr>
        <w:lastRenderedPageBreak/>
        <w:t>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  <w:r w:rsidRPr="00D44574">
        <w:rPr>
          <w:color w:val="000000"/>
          <w:sz w:val="36"/>
          <w:szCs w:val="28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28"/>
        </w:rPr>
      </w:pPr>
      <w:r w:rsidRPr="00D44574">
        <w:rPr>
          <w:color w:val="000000"/>
          <w:sz w:val="36"/>
          <w:szCs w:val="28"/>
        </w:rPr>
        <w:t>- Помните, что ребенок обучается движению по улице прежде всего на вашем примере, приобретая собственный опыт!</w:t>
      </w:r>
    </w:p>
    <w:p w:rsidR="00D44574" w:rsidRPr="00D44574" w:rsidRDefault="00D44574" w:rsidP="00D4457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16"/>
        </w:rPr>
      </w:pPr>
    </w:p>
    <w:sectPr w:rsidR="00D44574" w:rsidRPr="00D44574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12818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325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E48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B75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67E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ED5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56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E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14BE4"/>
    <w:rsid w:val="00031256"/>
    <w:rsid w:val="00066D33"/>
    <w:rsid w:val="0007348D"/>
    <w:rsid w:val="000D6FF2"/>
    <w:rsid w:val="00144FA4"/>
    <w:rsid w:val="00166840"/>
    <w:rsid w:val="00190960"/>
    <w:rsid w:val="001A30B6"/>
    <w:rsid w:val="001D670C"/>
    <w:rsid w:val="00252730"/>
    <w:rsid w:val="002C471E"/>
    <w:rsid w:val="002F67CC"/>
    <w:rsid w:val="0036265B"/>
    <w:rsid w:val="00366E37"/>
    <w:rsid w:val="004E7437"/>
    <w:rsid w:val="005C387F"/>
    <w:rsid w:val="00626FFD"/>
    <w:rsid w:val="006432AB"/>
    <w:rsid w:val="0065770C"/>
    <w:rsid w:val="006A4CE6"/>
    <w:rsid w:val="007377F9"/>
    <w:rsid w:val="0075664A"/>
    <w:rsid w:val="00791113"/>
    <w:rsid w:val="00795421"/>
    <w:rsid w:val="007957F1"/>
    <w:rsid w:val="00817685"/>
    <w:rsid w:val="00871E70"/>
    <w:rsid w:val="00873362"/>
    <w:rsid w:val="008D6513"/>
    <w:rsid w:val="00901326"/>
    <w:rsid w:val="009514B4"/>
    <w:rsid w:val="009870CA"/>
    <w:rsid w:val="00AC322D"/>
    <w:rsid w:val="00B57DBA"/>
    <w:rsid w:val="00B75194"/>
    <w:rsid w:val="00BE4368"/>
    <w:rsid w:val="00C31716"/>
    <w:rsid w:val="00CB799D"/>
    <w:rsid w:val="00CE4D6E"/>
    <w:rsid w:val="00D22457"/>
    <w:rsid w:val="00D44574"/>
    <w:rsid w:val="00E802EA"/>
    <w:rsid w:val="00EA4007"/>
    <w:rsid w:val="00EF6386"/>
    <w:rsid w:val="00F068DF"/>
    <w:rsid w:val="00F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525186"/>
  <w15:docId w15:val="{DEFF508A-6102-47F0-A512-E1437B6E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C387F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44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proxy/-r4alOwAzsfzWd7EOhACNIcpmYf-8ygjXHZMi-Pu7JcTLwD5ywxQqx5UhD9p_qO9hwbyBq1pucoAzDzmSmvLLPo6uOzk8hvuhVXridz3b0TAmDCFwL41nOHLYyVjI_CvT-q97rGlM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1628-4DA8-417A-8C00-9C7D7EE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Компьютер</cp:lastModifiedBy>
  <cp:revision>4</cp:revision>
  <dcterms:created xsi:type="dcterms:W3CDTF">2019-04-07T05:31:00Z</dcterms:created>
  <dcterms:modified xsi:type="dcterms:W3CDTF">2020-10-11T11:34:00Z</dcterms:modified>
</cp:coreProperties>
</file>